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D1" w:rsidRDefault="0077148E" w:rsidP="00DC5920">
      <w:pPr>
        <w:tabs>
          <w:tab w:val="left" w:pos="5387"/>
        </w:tabs>
        <w:ind w:firstLine="709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6C693" wp14:editId="77FCB1DE">
                <wp:simplePos x="0" y="0"/>
                <wp:positionH relativeFrom="column">
                  <wp:posOffset>90805</wp:posOffset>
                </wp:positionH>
                <wp:positionV relativeFrom="paragraph">
                  <wp:posOffset>44450</wp:posOffset>
                </wp:positionV>
                <wp:extent cx="3152775" cy="7296150"/>
                <wp:effectExtent l="38100" t="38100" r="47625" b="381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296150"/>
                        </a:xfrm>
                        <a:prstGeom prst="rect">
                          <a:avLst/>
                        </a:prstGeom>
                        <a:noFill/>
                        <a:ln w="76200" cap="rnd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0031" w:rsidRDefault="00BE0031" w:rsidP="007714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447C03" wp14:editId="74550A77">
                                  <wp:extent cx="2893695" cy="2147349"/>
                                  <wp:effectExtent l="0" t="0" r="1905" b="571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3695" cy="2147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0031" w:rsidRDefault="00BE0031" w:rsidP="007714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C0F6B2" wp14:editId="398BCA08">
                                  <wp:extent cx="2893695" cy="2152725"/>
                                  <wp:effectExtent l="0" t="0" r="1905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3695" cy="2152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66D6" w:rsidRDefault="00CE66D6" w:rsidP="007714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5C8A39" wp14:editId="51E5D191">
                                  <wp:extent cx="2893695" cy="2181396"/>
                                  <wp:effectExtent l="0" t="0" r="1905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3695" cy="2181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0031" w:rsidRDefault="00BE0031" w:rsidP="007714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7148E" w:rsidRDefault="0077148E" w:rsidP="007714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5920">
                              <w:rPr>
                                <w:b/>
                              </w:rPr>
                              <w:br/>
                            </w:r>
                          </w:p>
                          <w:p w:rsidR="0077148E" w:rsidRPr="00DC5920" w:rsidRDefault="0077148E" w:rsidP="007714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7.15pt;margin-top:3.5pt;width:248.25pt;height:57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" filled="f" strokecolor="#7030a0" strokeweight="6pt">
                <v:stroke endcap="round"/>
                <v:textbox>
                  <w:txbxContent>
                    <w:p w:rsidR="00BE0031" w:rsidRDefault="00BE0031" w:rsidP="007714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447C03" wp14:editId="74550A77">
                            <wp:extent cx="2893695" cy="2147349"/>
                            <wp:effectExtent l="0" t="0" r="1905" b="571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3695" cy="2147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0031" w:rsidRDefault="00BE0031" w:rsidP="007714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C0F6B2" wp14:editId="398BCA08">
                            <wp:extent cx="2893695" cy="2152725"/>
                            <wp:effectExtent l="0" t="0" r="1905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3695" cy="2152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66D6" w:rsidRDefault="00CE66D6" w:rsidP="007714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5C8A39" wp14:editId="51E5D191">
                            <wp:extent cx="2893695" cy="2181396"/>
                            <wp:effectExtent l="0" t="0" r="1905" b="9525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3695" cy="2181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0031" w:rsidRDefault="00BE0031" w:rsidP="0077148E">
                      <w:pPr>
                        <w:jc w:val="center"/>
                        <w:rPr>
                          <w:b/>
                        </w:rPr>
                      </w:pPr>
                    </w:p>
                    <w:p w:rsidR="0077148E" w:rsidRDefault="0077148E" w:rsidP="0077148E">
                      <w:pPr>
                        <w:jc w:val="center"/>
                        <w:rPr>
                          <w:b/>
                        </w:rPr>
                      </w:pPr>
                      <w:r w:rsidRPr="00DC5920">
                        <w:rPr>
                          <w:b/>
                        </w:rPr>
                        <w:br/>
                      </w:r>
                    </w:p>
                    <w:p w:rsidR="0077148E" w:rsidRPr="00DC5920" w:rsidRDefault="0077148E" w:rsidP="0077148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223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6BC8519" wp14:editId="394B0E7D">
            <wp:simplePos x="0" y="0"/>
            <wp:positionH relativeFrom="column">
              <wp:posOffset>-18415</wp:posOffset>
            </wp:positionH>
            <wp:positionV relativeFrom="paragraph">
              <wp:posOffset>-19050</wp:posOffset>
            </wp:positionV>
            <wp:extent cx="10496550" cy="7362825"/>
            <wp:effectExtent l="0" t="0" r="0" b="9525"/>
            <wp:wrapNone/>
            <wp:docPr id="10" name="Рисунок 1" descr="https://phonoteka.org/uploads/posts/2022-02/1645039118_55-phonoteka-org-p-kartinka-goluboi-fon-dlya-prezentatsii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2-02/1645039118_55-phonoteka-org-p-kartinka-goluboi-fon-dlya-prezentatsii-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77148E" w:rsidP="00DC5920">
      <w:pPr>
        <w:tabs>
          <w:tab w:val="left" w:pos="5387"/>
        </w:tabs>
        <w:ind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13CF10" wp14:editId="3DFB6F21">
                <wp:simplePos x="0" y="0"/>
                <wp:positionH relativeFrom="column">
                  <wp:posOffset>31115</wp:posOffset>
                </wp:positionH>
                <wp:positionV relativeFrom="paragraph">
                  <wp:posOffset>43180</wp:posOffset>
                </wp:positionV>
                <wp:extent cx="3152775" cy="7296150"/>
                <wp:effectExtent l="38100" t="38100" r="47625" b="381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296150"/>
                        </a:xfrm>
                        <a:prstGeom prst="rect">
                          <a:avLst/>
                        </a:prstGeom>
                        <a:noFill/>
                        <a:ln w="76200" cap="rnd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148E" w:rsidRDefault="000E3EB4" w:rsidP="007714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B4F5DA" wp14:editId="4D487D7E">
                                  <wp:extent cx="2893695" cy="2180202"/>
                                  <wp:effectExtent l="0" t="0" r="1905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3695" cy="2180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148E" w:rsidRPr="000E3EB4" w:rsidRDefault="0077148E" w:rsidP="000E3EB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E3EB4">
                              <w:rPr>
                                <w:b/>
                                <w:sz w:val="24"/>
                              </w:rPr>
                              <w:t>Работа в мини Кванториуме «Фантик» ведется с помощью использования инновационных конструкторов нового поколения:</w:t>
                            </w:r>
                          </w:p>
                          <w:p w:rsidR="0077148E" w:rsidRPr="000E3EB4" w:rsidRDefault="0077148E" w:rsidP="000E3EB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426" w:hanging="142"/>
                              <w:rPr>
                                <w:b/>
                                <w:sz w:val="24"/>
                              </w:rPr>
                            </w:pPr>
                            <w:r w:rsidRPr="000E3EB4">
                              <w:rPr>
                                <w:b/>
                                <w:sz w:val="24"/>
                              </w:rPr>
                              <w:t>Фанкластик</w:t>
                            </w:r>
                          </w:p>
                          <w:p w:rsidR="0077148E" w:rsidRPr="000E3EB4" w:rsidRDefault="0077148E" w:rsidP="000E3EB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426" w:hanging="142"/>
                              <w:rPr>
                                <w:b/>
                                <w:sz w:val="24"/>
                              </w:rPr>
                            </w:pPr>
                            <w:r w:rsidRPr="000E3EB4">
                              <w:rPr>
                                <w:b/>
                                <w:sz w:val="24"/>
                              </w:rPr>
                              <w:t>ТИКО</w:t>
                            </w:r>
                          </w:p>
                          <w:p w:rsidR="0077148E" w:rsidRPr="000E3EB4" w:rsidRDefault="0077148E" w:rsidP="000E3EB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426" w:hanging="142"/>
                              <w:rPr>
                                <w:b/>
                                <w:sz w:val="24"/>
                              </w:rPr>
                            </w:pPr>
                            <w:r w:rsidRPr="000E3EB4">
                              <w:rPr>
                                <w:b/>
                                <w:sz w:val="24"/>
                              </w:rPr>
                              <w:t>Полидрон</w:t>
                            </w:r>
                          </w:p>
                          <w:p w:rsidR="0077148E" w:rsidRPr="000E3EB4" w:rsidRDefault="0077148E" w:rsidP="000E3EB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426" w:hanging="142"/>
                              <w:rPr>
                                <w:b/>
                                <w:sz w:val="24"/>
                              </w:rPr>
                            </w:pPr>
                            <w:r w:rsidRPr="000E3EB4">
                              <w:rPr>
                                <w:b/>
                                <w:sz w:val="24"/>
                              </w:rPr>
                              <w:t>Йохокуб</w:t>
                            </w:r>
                          </w:p>
                          <w:p w:rsidR="0077148E" w:rsidRPr="000E3EB4" w:rsidRDefault="0077148E" w:rsidP="000E3EB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426" w:hanging="142"/>
                              <w:rPr>
                                <w:b/>
                                <w:sz w:val="24"/>
                              </w:rPr>
                            </w:pPr>
                            <w:r w:rsidRPr="000E3EB4">
                              <w:rPr>
                                <w:b/>
                                <w:sz w:val="24"/>
                              </w:rPr>
                              <w:t>Кубус</w:t>
                            </w:r>
                          </w:p>
                          <w:p w:rsidR="00BE0031" w:rsidRPr="00BE0031" w:rsidRDefault="00BE0031" w:rsidP="000E3EB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426" w:hanging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оломинки</w:t>
                            </w:r>
                          </w:p>
                          <w:p w:rsidR="0077148E" w:rsidRDefault="00BE0031" w:rsidP="000E3EB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426" w:hanging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Smart stick</w:t>
                            </w:r>
                            <w:r w:rsidR="0077148E" w:rsidRPr="0077148E">
                              <w:rPr>
                                <w:b/>
                              </w:rPr>
                              <w:br/>
                            </w:r>
                            <w:r w:rsidR="0077148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98937F" wp14:editId="3E5F5E1B">
                                  <wp:extent cx="1038225" cy="778669"/>
                                  <wp:effectExtent l="0" t="0" r="0" b="2540"/>
                                  <wp:docPr id="410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1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100" cy="782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148E" w:rsidRPr="0077148E">
                              <w:rPr>
                                <w:b/>
                              </w:rPr>
                              <w:t xml:space="preserve">  </w:t>
                            </w:r>
                            <w:r w:rsidR="0077148E" w:rsidRPr="0077148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AA0C18" wp14:editId="759EF033">
                                  <wp:extent cx="819150" cy="777142"/>
                                  <wp:effectExtent l="0" t="0" r="0" b="444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932" cy="779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3EB4" w:rsidRDefault="000E3EB4" w:rsidP="000E3EB4">
                            <w:pPr>
                              <w:pStyle w:val="a5"/>
                              <w:ind w:left="426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CC50E0" wp14:editId="0AED1A0E">
                                  <wp:extent cx="990600" cy="686666"/>
                                  <wp:effectExtent l="0" t="0" r="0" b="0"/>
                                  <wp:docPr id="1332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2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666" cy="687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3EB4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B08435" wp14:editId="1C8E0023">
                                  <wp:extent cx="941739" cy="628444"/>
                                  <wp:effectExtent l="0" t="0" r="0" b="635"/>
                                  <wp:docPr id="1434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41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577" cy="633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3EB4" w:rsidRDefault="000E3EB4" w:rsidP="000E3EB4">
                            <w:pPr>
                              <w:pStyle w:val="a5"/>
                              <w:ind w:left="426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401475" wp14:editId="5E257944">
                                  <wp:extent cx="1038225" cy="701503"/>
                                  <wp:effectExtent l="0" t="0" r="0" b="3810"/>
                                  <wp:docPr id="1843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36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13" cy="70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3EB4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B0886F" wp14:editId="016EC43F">
                                  <wp:extent cx="1000226" cy="699787"/>
                                  <wp:effectExtent l="0" t="0" r="9525" b="5080"/>
                                  <wp:docPr id="1945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58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239" cy="701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3EB4" w:rsidRDefault="000E3EB4" w:rsidP="000E3EB4">
                            <w:pPr>
                              <w:pStyle w:val="a5"/>
                              <w:ind w:left="426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0E3EB4" w:rsidRPr="0077148E" w:rsidRDefault="000E3EB4" w:rsidP="000E3EB4">
                            <w:pPr>
                              <w:pStyle w:val="a5"/>
                              <w:ind w:left="426"/>
                              <w:rPr>
                                <w:b/>
                              </w:rPr>
                            </w:pPr>
                          </w:p>
                          <w:p w:rsidR="0077148E" w:rsidRPr="00DC5920" w:rsidRDefault="0077148E" w:rsidP="007714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left:0;text-align:left;margin-left:2.45pt;margin-top:3.4pt;width:248.25pt;height:57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" filled="f" strokecolor="#7030a0" strokeweight="6pt">
                <v:stroke endcap="round"/>
                <v:textbox>
                  <w:txbxContent>
                    <w:p w:rsidR="0077148E" w:rsidRDefault="000E3EB4" w:rsidP="007714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B4F5DA" wp14:editId="4D487D7E">
                            <wp:extent cx="2893695" cy="2180202"/>
                            <wp:effectExtent l="0" t="0" r="1905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3695" cy="21802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148E" w:rsidRPr="000E3EB4" w:rsidRDefault="0077148E" w:rsidP="000E3EB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E3EB4">
                        <w:rPr>
                          <w:b/>
                          <w:sz w:val="24"/>
                        </w:rPr>
                        <w:t>Работа в мини Кванториуме «Фантик» ведется с помощью использования инновационных конструкторов нового поколения:</w:t>
                      </w:r>
                    </w:p>
                    <w:p w:rsidR="0077148E" w:rsidRPr="000E3EB4" w:rsidRDefault="0077148E" w:rsidP="000E3EB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426" w:hanging="142"/>
                        <w:rPr>
                          <w:b/>
                          <w:sz w:val="24"/>
                        </w:rPr>
                      </w:pPr>
                      <w:r w:rsidRPr="000E3EB4">
                        <w:rPr>
                          <w:b/>
                          <w:sz w:val="24"/>
                        </w:rPr>
                        <w:t>Фанкластик</w:t>
                      </w:r>
                    </w:p>
                    <w:p w:rsidR="0077148E" w:rsidRPr="000E3EB4" w:rsidRDefault="0077148E" w:rsidP="000E3EB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426" w:hanging="142"/>
                        <w:rPr>
                          <w:b/>
                          <w:sz w:val="24"/>
                        </w:rPr>
                      </w:pPr>
                      <w:r w:rsidRPr="000E3EB4">
                        <w:rPr>
                          <w:b/>
                          <w:sz w:val="24"/>
                        </w:rPr>
                        <w:t>ТИКО</w:t>
                      </w:r>
                    </w:p>
                    <w:p w:rsidR="0077148E" w:rsidRPr="000E3EB4" w:rsidRDefault="0077148E" w:rsidP="000E3EB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426" w:hanging="142"/>
                        <w:rPr>
                          <w:b/>
                          <w:sz w:val="24"/>
                        </w:rPr>
                      </w:pPr>
                      <w:r w:rsidRPr="000E3EB4">
                        <w:rPr>
                          <w:b/>
                          <w:sz w:val="24"/>
                        </w:rPr>
                        <w:t>Полидрон</w:t>
                      </w:r>
                    </w:p>
                    <w:p w:rsidR="0077148E" w:rsidRPr="000E3EB4" w:rsidRDefault="0077148E" w:rsidP="000E3EB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426" w:hanging="142"/>
                        <w:rPr>
                          <w:b/>
                          <w:sz w:val="24"/>
                        </w:rPr>
                      </w:pPr>
                      <w:r w:rsidRPr="000E3EB4">
                        <w:rPr>
                          <w:b/>
                          <w:sz w:val="24"/>
                        </w:rPr>
                        <w:t>Йохокуб</w:t>
                      </w:r>
                    </w:p>
                    <w:p w:rsidR="0077148E" w:rsidRPr="000E3EB4" w:rsidRDefault="0077148E" w:rsidP="000E3EB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426" w:hanging="142"/>
                        <w:rPr>
                          <w:b/>
                          <w:sz w:val="24"/>
                        </w:rPr>
                      </w:pPr>
                      <w:r w:rsidRPr="000E3EB4">
                        <w:rPr>
                          <w:b/>
                          <w:sz w:val="24"/>
                        </w:rPr>
                        <w:t>Кубус</w:t>
                      </w:r>
                    </w:p>
                    <w:p w:rsidR="00BE0031" w:rsidRPr="00BE0031" w:rsidRDefault="00BE0031" w:rsidP="000E3EB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426" w:hanging="142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Соломинки</w:t>
                      </w:r>
                    </w:p>
                    <w:p w:rsidR="0077148E" w:rsidRDefault="00BE0031" w:rsidP="000E3EB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426" w:hanging="142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Smart stick</w:t>
                      </w:r>
                      <w:r w:rsidR="0077148E" w:rsidRPr="0077148E">
                        <w:rPr>
                          <w:b/>
                        </w:rPr>
                        <w:br/>
                      </w:r>
                      <w:r w:rsidR="0077148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98937F" wp14:editId="3E5F5E1B">
                            <wp:extent cx="1038225" cy="778669"/>
                            <wp:effectExtent l="0" t="0" r="0" b="2540"/>
                            <wp:docPr id="410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1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100" cy="782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148E" w:rsidRPr="0077148E">
                        <w:rPr>
                          <w:b/>
                        </w:rPr>
                        <w:t xml:space="preserve">  </w:t>
                      </w:r>
                      <w:r w:rsidR="0077148E" w:rsidRPr="0077148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AA0C18" wp14:editId="759EF033">
                            <wp:extent cx="819150" cy="777142"/>
                            <wp:effectExtent l="0" t="0" r="0" b="444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932" cy="779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3EB4" w:rsidRDefault="000E3EB4" w:rsidP="000E3EB4">
                      <w:pPr>
                        <w:pStyle w:val="a5"/>
                        <w:ind w:left="426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CC50E0" wp14:editId="0AED1A0E">
                            <wp:extent cx="990600" cy="686666"/>
                            <wp:effectExtent l="0" t="0" r="0" b="0"/>
                            <wp:docPr id="13320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2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666" cy="687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3EB4">
                        <w:rPr>
                          <w:noProof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B08435" wp14:editId="1C8E0023">
                            <wp:extent cx="941739" cy="628444"/>
                            <wp:effectExtent l="0" t="0" r="0" b="635"/>
                            <wp:docPr id="1434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41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9577" cy="633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3EB4" w:rsidRDefault="000E3EB4" w:rsidP="000E3EB4">
                      <w:pPr>
                        <w:pStyle w:val="a5"/>
                        <w:ind w:left="426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401475" wp14:editId="5E257944">
                            <wp:extent cx="1038225" cy="701503"/>
                            <wp:effectExtent l="0" t="0" r="0" b="3810"/>
                            <wp:docPr id="1843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36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13" cy="70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3EB4">
                        <w:rPr>
                          <w:noProof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B0886F" wp14:editId="016EC43F">
                            <wp:extent cx="1000226" cy="699787"/>
                            <wp:effectExtent l="0" t="0" r="9525" b="5080"/>
                            <wp:docPr id="1945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58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239" cy="701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3EB4" w:rsidRDefault="000E3EB4" w:rsidP="000E3EB4">
                      <w:pPr>
                        <w:pStyle w:val="a5"/>
                        <w:ind w:left="426"/>
                        <w:rPr>
                          <w:noProof/>
                          <w:lang w:eastAsia="ru-RU"/>
                        </w:rPr>
                      </w:pPr>
                    </w:p>
                    <w:p w:rsidR="000E3EB4" w:rsidRPr="0077148E" w:rsidRDefault="000E3EB4" w:rsidP="000E3EB4">
                      <w:pPr>
                        <w:pStyle w:val="a5"/>
                        <w:ind w:left="426"/>
                        <w:rPr>
                          <w:b/>
                        </w:rPr>
                      </w:pPr>
                    </w:p>
                    <w:p w:rsidR="0077148E" w:rsidRPr="00DC5920" w:rsidRDefault="0077148E" w:rsidP="0077148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BD401" wp14:editId="66C1211F">
                <wp:simplePos x="0" y="0"/>
                <wp:positionH relativeFrom="column">
                  <wp:posOffset>-76200</wp:posOffset>
                </wp:positionH>
                <wp:positionV relativeFrom="paragraph">
                  <wp:posOffset>44450</wp:posOffset>
                </wp:positionV>
                <wp:extent cx="3152775" cy="7296150"/>
                <wp:effectExtent l="38100" t="38100" r="47625" b="381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296150"/>
                        </a:xfrm>
                        <a:prstGeom prst="rect">
                          <a:avLst/>
                        </a:prstGeom>
                        <a:noFill/>
                        <a:ln w="76200" cap="rnd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2223" w:rsidRDefault="00C02223" w:rsidP="00C02223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DC5920">
                              <w:rPr>
                                <w:b/>
                                <w:color w:val="002060"/>
                                <w:sz w:val="20"/>
                              </w:rPr>
                              <w:t>Муниципальное дошкольное образовательное автономное учреждение</w:t>
                            </w:r>
                            <w:r w:rsidRPr="00DC5920">
                              <w:rPr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DC5920">
                              <w:rPr>
                                <w:b/>
                                <w:color w:val="002060"/>
                                <w:sz w:val="20"/>
                              </w:rPr>
                              <w:t>«Детский сад № 221 «Сказка» комбинированного вида г. Орска»</w:t>
                            </w:r>
                          </w:p>
                          <w:p w:rsidR="00C02223" w:rsidRDefault="00C02223" w:rsidP="00C02223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C02223" w:rsidRPr="00BE0031" w:rsidRDefault="00C02223" w:rsidP="00C0222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BE0031">
                              <w:rPr>
                                <w:b/>
                                <w:color w:val="FF0000"/>
                                <w:sz w:val="28"/>
                              </w:rPr>
                              <w:t>«</w:t>
                            </w:r>
                            <w:r w:rsidR="00BE0031" w:rsidRPr="00BE0031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Современные образовательные конструкторы: </w:t>
                            </w:r>
                            <w:r w:rsidR="00BE0031" w:rsidRPr="00BE0031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Йохокуб, </w:t>
                            </w:r>
                            <w:r w:rsidR="00BE0031" w:rsidRPr="00BE0031">
                              <w:rPr>
                                <w:b/>
                                <w:color w:val="FF0000"/>
                                <w:sz w:val="28"/>
                              </w:rPr>
                              <w:t>Фанкластик, ТИКО – как средство формирования инженерного развития дошкольников</w:t>
                            </w:r>
                            <w:r w:rsidRPr="00BE0031">
                              <w:rPr>
                                <w:b/>
                                <w:color w:val="FF0000"/>
                                <w:sz w:val="28"/>
                              </w:rPr>
                              <w:t>»</w:t>
                            </w:r>
                          </w:p>
                          <w:p w:rsidR="00C02223" w:rsidRDefault="00C02223" w:rsidP="00C0222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90DF91" wp14:editId="42DD70A1">
                                  <wp:extent cx="2552700" cy="1553399"/>
                                  <wp:effectExtent l="0" t="0" r="0" b="8890"/>
                                  <wp:docPr id="9" name="Picture 2" descr="https://tvlesnoy.ru/files/2018/12/logo-Kvantoriu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" name="Picture 2" descr="https://tvlesnoy.ru/files/2018/12/logo-Kvantoriu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1021" cy="1552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2223" w:rsidRDefault="00C02223" w:rsidP="00C0222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C02223" w:rsidRPr="00DC5920" w:rsidRDefault="00C02223" w:rsidP="00C02223">
                            <w:pPr>
                              <w:jc w:val="right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DC5920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Воспитатель МДОАУ №221 </w:t>
                            </w:r>
                          </w:p>
                          <w:p w:rsidR="00C02223" w:rsidRPr="00DC5920" w:rsidRDefault="00C02223" w:rsidP="00C02223">
                            <w:pPr>
                              <w:jc w:val="right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DC5920">
                              <w:rPr>
                                <w:b/>
                                <w:color w:val="002060"/>
                                <w:sz w:val="24"/>
                              </w:rPr>
                              <w:t>Богданова Т.В.</w:t>
                            </w:r>
                          </w:p>
                          <w:p w:rsidR="00C02223" w:rsidRDefault="00C02223" w:rsidP="00C02223">
                            <w:pPr>
                              <w:jc w:val="right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DC5920">
                              <w:rPr>
                                <w:b/>
                                <w:color w:val="002060"/>
                                <w:sz w:val="24"/>
                              </w:rPr>
                              <w:t>I кв. категория</w:t>
                            </w:r>
                          </w:p>
                          <w:p w:rsidR="00C02223" w:rsidRDefault="00C02223" w:rsidP="00C02223">
                            <w:pPr>
                              <w:jc w:val="right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C02223" w:rsidRDefault="00C02223" w:rsidP="00C02223">
                            <w:pPr>
                              <w:jc w:val="right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C02223" w:rsidRPr="00DC5920" w:rsidRDefault="00C02223" w:rsidP="00C02223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</w:rPr>
                            </w:pPr>
                            <w:r w:rsidRPr="00DC5920">
                              <w:rPr>
                                <w:b/>
                                <w:color w:val="002060"/>
                                <w:sz w:val="18"/>
                              </w:rPr>
                              <w:t>г. Орск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-6pt;margin-top:3.5pt;width:248.25pt;height:5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" filled="f" strokecolor="#7030a0" strokeweight="6pt">
                <v:stroke endcap="round"/>
                <v:textbox>
                  <w:txbxContent>
                    <w:p w:rsidR="00C02223" w:rsidRDefault="00C02223" w:rsidP="00C02223">
                      <w:pPr>
                        <w:jc w:val="center"/>
                        <w:rPr>
                          <w:b/>
                          <w:color w:val="002060"/>
                          <w:sz w:val="20"/>
                        </w:rPr>
                      </w:pPr>
                      <w:r w:rsidRPr="00DC5920">
                        <w:rPr>
                          <w:b/>
                          <w:color w:val="002060"/>
                          <w:sz w:val="20"/>
                        </w:rPr>
                        <w:t>Муниципальное дошкольное образовательное автономное учреждение</w:t>
                      </w:r>
                      <w:r w:rsidRPr="00DC5920">
                        <w:rPr>
                          <w:color w:val="002060"/>
                          <w:sz w:val="20"/>
                        </w:rPr>
                        <w:t xml:space="preserve"> </w:t>
                      </w:r>
                      <w:r w:rsidRPr="00DC5920">
                        <w:rPr>
                          <w:b/>
                          <w:color w:val="002060"/>
                          <w:sz w:val="20"/>
                        </w:rPr>
                        <w:t>«Детский сад № 221 «Сказка» комбинированного вида г. Орска»</w:t>
                      </w:r>
                    </w:p>
                    <w:p w:rsidR="00C02223" w:rsidRDefault="00C02223" w:rsidP="00C02223">
                      <w:pPr>
                        <w:jc w:val="center"/>
                        <w:rPr>
                          <w:b/>
                          <w:color w:val="002060"/>
                          <w:sz w:val="20"/>
                        </w:rPr>
                      </w:pPr>
                    </w:p>
                    <w:p w:rsidR="00C02223" w:rsidRPr="00BE0031" w:rsidRDefault="00C02223" w:rsidP="00C02223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BE0031">
                        <w:rPr>
                          <w:b/>
                          <w:color w:val="FF0000"/>
                          <w:sz w:val="28"/>
                        </w:rPr>
                        <w:t>«</w:t>
                      </w:r>
                      <w:r w:rsidR="00BE0031" w:rsidRPr="00BE0031">
                        <w:rPr>
                          <w:b/>
                          <w:color w:val="FF0000"/>
                          <w:sz w:val="28"/>
                        </w:rPr>
                        <w:t xml:space="preserve">Современные образовательные конструкторы: </w:t>
                      </w:r>
                      <w:r w:rsidR="00BE0031" w:rsidRPr="00BE0031">
                        <w:rPr>
                          <w:b/>
                          <w:color w:val="FF0000"/>
                          <w:sz w:val="28"/>
                        </w:rPr>
                        <w:t xml:space="preserve">Йохокуб, </w:t>
                      </w:r>
                      <w:r w:rsidR="00BE0031" w:rsidRPr="00BE0031">
                        <w:rPr>
                          <w:b/>
                          <w:color w:val="FF0000"/>
                          <w:sz w:val="28"/>
                        </w:rPr>
                        <w:t>Фанкластик, ТИКО – как средство формирования инженерного развития дошкольников</w:t>
                      </w:r>
                      <w:r w:rsidRPr="00BE0031">
                        <w:rPr>
                          <w:b/>
                          <w:color w:val="FF0000"/>
                          <w:sz w:val="28"/>
                        </w:rPr>
                        <w:t>»</w:t>
                      </w:r>
                    </w:p>
                    <w:p w:rsidR="00C02223" w:rsidRDefault="00C02223" w:rsidP="00C02223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90DF91" wp14:editId="42DD70A1">
                            <wp:extent cx="2552700" cy="1553399"/>
                            <wp:effectExtent l="0" t="0" r="0" b="8890"/>
                            <wp:docPr id="9" name="Picture 2" descr="https://tvlesnoy.ru/files/2018/12/logo-Kvantoriu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8" name="Picture 2" descr="https://tvlesnoy.ru/files/2018/12/logo-Kvantoriu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1021" cy="1552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2223" w:rsidRDefault="00C02223" w:rsidP="00C02223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</w:p>
                    <w:p w:rsidR="00C02223" w:rsidRPr="00DC5920" w:rsidRDefault="00C02223" w:rsidP="00C02223">
                      <w:pPr>
                        <w:jc w:val="right"/>
                        <w:rPr>
                          <w:b/>
                          <w:color w:val="002060"/>
                          <w:sz w:val="24"/>
                        </w:rPr>
                      </w:pPr>
                      <w:r w:rsidRPr="00DC5920">
                        <w:rPr>
                          <w:b/>
                          <w:color w:val="002060"/>
                          <w:sz w:val="24"/>
                        </w:rPr>
                        <w:t xml:space="preserve">Воспитатель МДОАУ №221 </w:t>
                      </w:r>
                    </w:p>
                    <w:p w:rsidR="00C02223" w:rsidRPr="00DC5920" w:rsidRDefault="00C02223" w:rsidP="00C02223">
                      <w:pPr>
                        <w:jc w:val="right"/>
                        <w:rPr>
                          <w:b/>
                          <w:color w:val="002060"/>
                          <w:sz w:val="24"/>
                        </w:rPr>
                      </w:pPr>
                      <w:r w:rsidRPr="00DC5920">
                        <w:rPr>
                          <w:b/>
                          <w:color w:val="002060"/>
                          <w:sz w:val="24"/>
                        </w:rPr>
                        <w:t>Богданова Т.В.</w:t>
                      </w:r>
                    </w:p>
                    <w:p w:rsidR="00C02223" w:rsidRDefault="00C02223" w:rsidP="00C02223">
                      <w:pPr>
                        <w:jc w:val="right"/>
                        <w:rPr>
                          <w:b/>
                          <w:color w:val="002060"/>
                          <w:sz w:val="24"/>
                        </w:rPr>
                      </w:pPr>
                      <w:r w:rsidRPr="00DC5920">
                        <w:rPr>
                          <w:b/>
                          <w:color w:val="002060"/>
                          <w:sz w:val="24"/>
                        </w:rPr>
                        <w:t>I кв. категория</w:t>
                      </w:r>
                    </w:p>
                    <w:p w:rsidR="00C02223" w:rsidRDefault="00C02223" w:rsidP="00C02223">
                      <w:pPr>
                        <w:jc w:val="right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C02223" w:rsidRDefault="00C02223" w:rsidP="00C02223">
                      <w:pPr>
                        <w:jc w:val="right"/>
                        <w:rPr>
                          <w:b/>
                          <w:color w:val="002060"/>
                          <w:sz w:val="24"/>
                        </w:rPr>
                      </w:pPr>
                    </w:p>
                    <w:p w:rsidR="00C02223" w:rsidRPr="00DC5920" w:rsidRDefault="00C02223" w:rsidP="00C02223">
                      <w:pPr>
                        <w:jc w:val="center"/>
                        <w:rPr>
                          <w:b/>
                          <w:color w:val="002060"/>
                          <w:sz w:val="18"/>
                        </w:rPr>
                      </w:pPr>
                      <w:r w:rsidRPr="00DC5920">
                        <w:rPr>
                          <w:b/>
                          <w:color w:val="002060"/>
                          <w:sz w:val="18"/>
                        </w:rPr>
                        <w:t>г. Орск, 2022</w:t>
                      </w:r>
                    </w:p>
                  </w:txbxContent>
                </v:textbox>
              </v:rect>
            </w:pict>
          </mc:Fallback>
        </mc:AlternateContent>
      </w: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50EDB" wp14:editId="7D27F70B">
                <wp:simplePos x="0" y="0"/>
                <wp:positionH relativeFrom="column">
                  <wp:posOffset>119380</wp:posOffset>
                </wp:positionH>
                <wp:positionV relativeFrom="paragraph">
                  <wp:posOffset>6350</wp:posOffset>
                </wp:positionV>
                <wp:extent cx="3152775" cy="7296150"/>
                <wp:effectExtent l="38100" t="38100" r="47625" b="381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296150"/>
                        </a:xfrm>
                        <a:prstGeom prst="rect">
                          <a:avLst/>
                        </a:prstGeom>
                        <a:noFill/>
                        <a:ln w="76200" cap="rnd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5920" w:rsidRPr="00DC5920" w:rsidRDefault="00DC5920" w:rsidP="00DC5920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DC5920">
                              <w:rPr>
                                <w:b/>
                                <w:color w:val="002060"/>
                                <w:sz w:val="20"/>
                              </w:rPr>
                              <w:t>Сегодня актуальна проблема становления творческой личности, способной самостоятельно пополнять знания, извлекать полезное, реализовывать собственные цели и ценности в жизни. Этого можно достичь посредством познавательно-исследовательской деятельности в специально-организованной среде.</w:t>
                            </w:r>
                          </w:p>
                          <w:p w:rsidR="00DC5920" w:rsidRDefault="00DC5920" w:rsidP="00DC5920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DC5920">
                              <w:rPr>
                                <w:b/>
                                <w:color w:val="002060"/>
                                <w:sz w:val="20"/>
                              </w:rPr>
                              <w:t>В настоящее время приоритетной задачей образовательной деятельности с воспитанниками является развитие инженерно-технического мышления, формирование конструктивно-модельных, креативных способностей детей.</w:t>
                            </w:r>
                          </w:p>
                          <w:p w:rsidR="00DC5920" w:rsidRPr="00DC5920" w:rsidRDefault="00DC5920" w:rsidP="00DC5920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DC592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C6C7BD" wp14:editId="2DE97C99">
                                  <wp:extent cx="2893695" cy="1741836"/>
                                  <wp:effectExtent l="0" t="0" r="1905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3695" cy="1741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5920" w:rsidRPr="00DC5920" w:rsidRDefault="00DC5920" w:rsidP="00DC59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5920">
                              <w:rPr>
                                <w:b/>
                                <w:color w:val="002060"/>
                              </w:rPr>
                              <w:t xml:space="preserve">Данные направления чётко обозначены в национальном проекте «Образование» (федеральный проект «Успех каждого ребёнка»). </w:t>
                            </w:r>
                            <w:r w:rsidRPr="00DC5920">
                              <w:rPr>
                                <w:b/>
                                <w:color w:val="002060"/>
                              </w:rPr>
                              <w:br/>
                              <w:t xml:space="preserve">В связи с этим во многих ДОУ создаются кабинеты </w:t>
                            </w:r>
                            <w:r w:rsidRPr="00DC5920">
                              <w:rPr>
                                <w:b/>
                                <w:color w:val="002060"/>
                              </w:rPr>
                              <w:br/>
                            </w:r>
                            <w:r w:rsidRPr="00DC5920">
                              <w:rPr>
                                <w:b/>
                                <w:color w:val="FF0000"/>
                              </w:rPr>
                              <w:t xml:space="preserve">STEAM-лаборатории, </w:t>
                            </w:r>
                            <w:r w:rsidRPr="00DC5920">
                              <w:rPr>
                                <w:b/>
                                <w:color w:val="FF0000"/>
                              </w:rPr>
                              <w:br/>
                              <w:t>LEGO-центры,</w:t>
                            </w:r>
                            <w:r w:rsidRPr="00DC5920">
                              <w:rPr>
                                <w:b/>
                                <w:color w:val="FF0000"/>
                              </w:rPr>
                              <w:br/>
                              <w:t xml:space="preserve"> «Кванториумы».</w:t>
                            </w:r>
                            <w:r w:rsidRPr="00DC5920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9.4pt;margin-top:.5pt;width:248.25pt;height:57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" filled="f" strokecolor="#7030a0" strokeweight="6pt">
                <v:stroke endcap="round"/>
                <v:textbox>
                  <w:txbxContent>
                    <w:p w:rsidR="00DC5920" w:rsidRPr="00DC5920" w:rsidRDefault="00DC5920" w:rsidP="00DC5920">
                      <w:pPr>
                        <w:jc w:val="center"/>
                        <w:rPr>
                          <w:b/>
                          <w:color w:val="002060"/>
                          <w:sz w:val="20"/>
                        </w:rPr>
                      </w:pPr>
                      <w:r w:rsidRPr="00DC5920">
                        <w:rPr>
                          <w:b/>
                          <w:color w:val="002060"/>
                          <w:sz w:val="20"/>
                        </w:rPr>
                        <w:t>Сегодня актуальна проблема становления творческой личности, способной самостоятельно пополнять знания, извлекать полезное, реализовывать собственные цели и ценности в жизни. Этого можно достичь посредством познавательно-исследовательской деятельности в специально-организованной среде.</w:t>
                      </w:r>
                    </w:p>
                    <w:p w:rsidR="00DC5920" w:rsidRDefault="00DC5920" w:rsidP="00DC5920">
                      <w:pPr>
                        <w:jc w:val="center"/>
                        <w:rPr>
                          <w:b/>
                          <w:color w:val="002060"/>
                          <w:sz w:val="20"/>
                        </w:rPr>
                      </w:pPr>
                      <w:r w:rsidRPr="00DC5920">
                        <w:rPr>
                          <w:b/>
                          <w:color w:val="002060"/>
                          <w:sz w:val="20"/>
                        </w:rPr>
                        <w:t>В настоящее время приоритетной задачей образовательной деятельности с воспитанниками является развитие инженерно-технического мышления, формирование конструктивно-модельных, креативных способностей детей.</w:t>
                      </w:r>
                    </w:p>
                    <w:p w:rsidR="00DC5920" w:rsidRPr="00DC5920" w:rsidRDefault="00DC5920" w:rsidP="00DC5920">
                      <w:pPr>
                        <w:jc w:val="center"/>
                        <w:rPr>
                          <w:b/>
                          <w:color w:val="002060"/>
                          <w:sz w:val="20"/>
                        </w:rPr>
                      </w:pPr>
                      <w:r w:rsidRPr="00DC5920">
                        <w:drawing>
                          <wp:inline distT="0" distB="0" distL="0" distR="0" wp14:anchorId="5DC6C7BD" wp14:editId="2DE97C99">
                            <wp:extent cx="2893695" cy="1741836"/>
                            <wp:effectExtent l="0" t="0" r="1905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3695" cy="1741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5920" w:rsidRPr="00DC5920" w:rsidRDefault="00DC5920" w:rsidP="00DC5920">
                      <w:pPr>
                        <w:jc w:val="center"/>
                        <w:rPr>
                          <w:b/>
                        </w:rPr>
                      </w:pPr>
                      <w:r w:rsidRPr="00DC5920">
                        <w:rPr>
                          <w:b/>
                          <w:color w:val="002060"/>
                        </w:rPr>
                        <w:t xml:space="preserve">Данные направления чётко обозначены в национальном проекте «Образование» (федеральный проект «Успех каждого ребёнка»). </w:t>
                      </w:r>
                      <w:r w:rsidRPr="00DC5920">
                        <w:rPr>
                          <w:b/>
                          <w:color w:val="002060"/>
                        </w:rPr>
                        <w:br/>
                        <w:t xml:space="preserve">В связи с этим во многих ДОУ создаются кабинеты </w:t>
                      </w:r>
                      <w:r w:rsidRPr="00DC5920">
                        <w:rPr>
                          <w:b/>
                          <w:color w:val="002060"/>
                        </w:rPr>
                        <w:br/>
                      </w:r>
                      <w:r w:rsidRPr="00DC5920">
                        <w:rPr>
                          <w:b/>
                          <w:color w:val="FF0000"/>
                        </w:rPr>
                        <w:t xml:space="preserve">STEAM-лаборатории, </w:t>
                      </w:r>
                      <w:r w:rsidRPr="00DC5920">
                        <w:rPr>
                          <w:b/>
                          <w:color w:val="FF0000"/>
                        </w:rPr>
                        <w:br/>
                        <w:t>LEGO-центры,</w:t>
                      </w:r>
                      <w:r w:rsidRPr="00DC5920">
                        <w:rPr>
                          <w:b/>
                          <w:color w:val="FF0000"/>
                        </w:rPr>
                        <w:br/>
                        <w:t xml:space="preserve"> «Кванториумы».</w:t>
                      </w:r>
                      <w:r w:rsidRPr="00DC5920">
                        <w:rPr>
                          <w:b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DA46D1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5CE0A4B" wp14:editId="4C6D81DD">
            <wp:simplePos x="0" y="0"/>
            <wp:positionH relativeFrom="column">
              <wp:posOffset>10160</wp:posOffset>
            </wp:positionH>
            <wp:positionV relativeFrom="paragraph">
              <wp:posOffset>0</wp:posOffset>
            </wp:positionV>
            <wp:extent cx="10496550" cy="7362825"/>
            <wp:effectExtent l="0" t="0" r="0" b="9525"/>
            <wp:wrapNone/>
            <wp:docPr id="3" name="Рисунок 1" descr="https://phonoteka.org/uploads/posts/2022-02/1645039118_55-phonoteka-org-p-kartinka-goluboi-fon-dlya-prezentatsii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2-02/1645039118_55-phonoteka-org-p-kartinka-goluboi-fon-dlya-prezentatsii-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BD1FB" wp14:editId="665343BA">
                <wp:simplePos x="0" y="0"/>
                <wp:positionH relativeFrom="column">
                  <wp:posOffset>69215</wp:posOffset>
                </wp:positionH>
                <wp:positionV relativeFrom="paragraph">
                  <wp:posOffset>-3175</wp:posOffset>
                </wp:positionV>
                <wp:extent cx="3152775" cy="7296150"/>
                <wp:effectExtent l="38100" t="38100" r="47625" b="381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296150"/>
                        </a:xfrm>
                        <a:prstGeom prst="rect">
                          <a:avLst/>
                        </a:prstGeom>
                        <a:noFill/>
                        <a:ln w="76200" cap="rnd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33E0" w:rsidRDefault="003733E0" w:rsidP="00DC592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3733E0">
                              <w:rPr>
                                <w:b/>
                                <w:color w:val="FF0000"/>
                                <w:sz w:val="20"/>
                              </w:rPr>
                              <w:t>Цель STE</w:t>
                            </w:r>
                            <w:proofErr w:type="gramStart"/>
                            <w:r w:rsidRPr="003733E0">
                              <w:rPr>
                                <w:b/>
                                <w:color w:val="FF0000"/>
                                <w:sz w:val="20"/>
                              </w:rPr>
                              <w:t>А</w:t>
                            </w:r>
                            <w:proofErr w:type="gramEnd"/>
                            <w:r w:rsidRPr="003733E0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M </w:t>
                            </w:r>
                            <w:r w:rsidRPr="003733E0">
                              <w:rPr>
                                <w:b/>
                                <w:color w:val="002060"/>
                                <w:sz w:val="20"/>
                              </w:rPr>
                              <w:t>– образования -  развитие интеллектуальных способностей ребенка с возможностью вовлечения его в научно-техническое творчество с использованием современных информацион</w:t>
                            </w:r>
                            <w:r w:rsidR="007D1FC4">
                              <w:rPr>
                                <w:b/>
                                <w:color w:val="002060"/>
                                <w:sz w:val="20"/>
                              </w:rPr>
                              <w:t>но коммуникативных технологий.</w:t>
                            </w:r>
                            <w:r w:rsidRPr="003733E0">
                              <w:rPr>
                                <w:b/>
                                <w:color w:val="002060"/>
                                <w:sz w:val="20"/>
                              </w:rPr>
                              <w:br/>
                            </w:r>
                            <w:r w:rsidRPr="003733E0">
                              <w:rPr>
                                <w:b/>
                                <w:color w:val="FF0000"/>
                                <w:sz w:val="20"/>
                              </w:rPr>
                              <w:t>STEAM демонстрирует дошкольникам, как применять науку и искусство в их жизнедеятельности.</w:t>
                            </w:r>
                          </w:p>
                          <w:p w:rsidR="007D1FC4" w:rsidRPr="007D1FC4" w:rsidRDefault="007D1FC4" w:rsidP="007D1F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762FF6" wp14:editId="231AE508">
                                  <wp:extent cx="2891381" cy="1914525"/>
                                  <wp:effectExtent l="0" t="0" r="444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3695" cy="1916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3E0" w:rsidRPr="003733E0">
                              <w:rPr>
                                <w:b/>
                              </w:rPr>
                              <w:br/>
                            </w:r>
                            <w:r w:rsidRPr="007D1FC4">
                              <w:rPr>
                                <w:b/>
                                <w:i/>
                                <w:color w:val="C00000"/>
                              </w:rPr>
                              <w:t>«Кванториум» (Детский технопарк) - это инновационная среда для интеллектуально и творческого развития ребенка в соответствии с научным прогрессом.</w:t>
                            </w:r>
                          </w:p>
                          <w:p w:rsidR="007D1FC4" w:rsidRPr="007D1FC4" w:rsidRDefault="007D1FC4" w:rsidP="007D1F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1FC4">
                              <w:rPr>
                                <w:b/>
                                <w:sz w:val="20"/>
                              </w:rPr>
                              <w:t>«Кванториум — это новый формат дополнительного образования, это школа мышления абсолютно нового типа, а также уникальная среда, предназначенная для ускоренного развития ребёнка по различным научно-исследоват</w:t>
                            </w:r>
                            <w:r>
                              <w:rPr>
                                <w:b/>
                                <w:sz w:val="20"/>
                              </w:rPr>
                              <w:t>ельским и инженерно-техническим направлениям»</w:t>
                            </w:r>
                          </w:p>
                          <w:p w:rsidR="003733E0" w:rsidRPr="003733E0" w:rsidRDefault="003733E0" w:rsidP="00DC59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5.45pt;margin-top:-.25pt;width:248.25pt;height:5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" filled="f" strokecolor="#7030a0" strokeweight="6pt">
                <v:stroke endcap="round"/>
                <v:textbox>
                  <w:txbxContent>
                    <w:p w:rsidR="003733E0" w:rsidRDefault="003733E0" w:rsidP="00DC5920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3733E0">
                        <w:rPr>
                          <w:b/>
                          <w:color w:val="FF0000"/>
                          <w:sz w:val="20"/>
                        </w:rPr>
                        <w:t>Цель STE</w:t>
                      </w:r>
                      <w:proofErr w:type="gramStart"/>
                      <w:r w:rsidRPr="003733E0">
                        <w:rPr>
                          <w:b/>
                          <w:color w:val="FF0000"/>
                          <w:sz w:val="20"/>
                        </w:rPr>
                        <w:t>А</w:t>
                      </w:r>
                      <w:proofErr w:type="gramEnd"/>
                      <w:r w:rsidRPr="003733E0">
                        <w:rPr>
                          <w:b/>
                          <w:color w:val="FF0000"/>
                          <w:sz w:val="20"/>
                        </w:rPr>
                        <w:t xml:space="preserve">M </w:t>
                      </w:r>
                      <w:r w:rsidRPr="003733E0">
                        <w:rPr>
                          <w:b/>
                          <w:color w:val="002060"/>
                          <w:sz w:val="20"/>
                        </w:rPr>
                        <w:t>– образования -  развитие интеллектуальных способностей ребенка с возможностью вовлечения его в научно-техническое творчество с использованием современных информацион</w:t>
                      </w:r>
                      <w:r w:rsidR="007D1FC4">
                        <w:rPr>
                          <w:b/>
                          <w:color w:val="002060"/>
                          <w:sz w:val="20"/>
                        </w:rPr>
                        <w:t>но коммуникативных технологий.</w:t>
                      </w:r>
                      <w:r w:rsidRPr="003733E0">
                        <w:rPr>
                          <w:b/>
                          <w:color w:val="002060"/>
                          <w:sz w:val="20"/>
                        </w:rPr>
                        <w:br/>
                      </w:r>
                      <w:r w:rsidRPr="003733E0">
                        <w:rPr>
                          <w:b/>
                          <w:color w:val="FF0000"/>
                          <w:sz w:val="20"/>
                        </w:rPr>
                        <w:t>STEAM демонстрирует дошкольникам, как применять науку и искусство в их жизнедеятельности.</w:t>
                      </w:r>
                    </w:p>
                    <w:p w:rsidR="007D1FC4" w:rsidRPr="007D1FC4" w:rsidRDefault="007D1FC4" w:rsidP="007D1F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A762FF6" wp14:editId="231AE508">
                            <wp:extent cx="2891381" cy="1914525"/>
                            <wp:effectExtent l="0" t="0" r="444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3695" cy="1916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3E0" w:rsidRPr="003733E0">
                        <w:rPr>
                          <w:b/>
                        </w:rPr>
                        <w:br/>
                      </w:r>
                      <w:r w:rsidRPr="007D1FC4">
                        <w:rPr>
                          <w:b/>
                          <w:i/>
                          <w:color w:val="C00000"/>
                        </w:rPr>
                        <w:t>«Кванториум» (Детский технопарк) - это инновационная среда для интеллектуально и творческого развития ребенка в соответствии с научным прогрессом.</w:t>
                      </w:r>
                    </w:p>
                    <w:p w:rsidR="007D1FC4" w:rsidRPr="007D1FC4" w:rsidRDefault="007D1FC4" w:rsidP="007D1FC4">
                      <w:pPr>
                        <w:jc w:val="center"/>
                        <w:rPr>
                          <w:b/>
                        </w:rPr>
                      </w:pPr>
                      <w:r w:rsidRPr="007D1FC4">
                        <w:rPr>
                          <w:b/>
                          <w:sz w:val="20"/>
                        </w:rPr>
                        <w:t>«Кванториум — это новый формат дополнительного образования, это школа мышления абсолютно нового типа, а также уникальная среда, предназначенная для ускоренного развития ребёнка по различным научно-исследоват</w:t>
                      </w:r>
                      <w:r>
                        <w:rPr>
                          <w:b/>
                          <w:sz w:val="20"/>
                        </w:rPr>
                        <w:t>ельским и инженерно-техническим направлениям»</w:t>
                      </w:r>
                    </w:p>
                    <w:p w:rsidR="003733E0" w:rsidRPr="003733E0" w:rsidRDefault="003733E0" w:rsidP="00DC592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C0065" wp14:editId="6C17D6C4">
                <wp:simplePos x="0" y="0"/>
                <wp:positionH relativeFrom="column">
                  <wp:posOffset>-28575</wp:posOffset>
                </wp:positionH>
                <wp:positionV relativeFrom="paragraph">
                  <wp:posOffset>6350</wp:posOffset>
                </wp:positionV>
                <wp:extent cx="3152775" cy="7296150"/>
                <wp:effectExtent l="38100" t="38100" r="47625" b="381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296150"/>
                        </a:xfrm>
                        <a:prstGeom prst="rect">
                          <a:avLst/>
                        </a:prstGeom>
                        <a:noFill/>
                        <a:ln w="76200" cap="rnd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1FC4" w:rsidRPr="00BE0031" w:rsidRDefault="007D1FC4" w:rsidP="007D1FC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E0031">
                              <w:rPr>
                                <w:b/>
                                <w:color w:val="FF0000"/>
                              </w:rPr>
                              <w:t>Детский технопарк «Кванториум» - территория будущего!</w:t>
                            </w:r>
                          </w:p>
                          <w:p w:rsidR="007D1FC4" w:rsidRPr="00BE0031" w:rsidRDefault="007D1FC4" w:rsidP="007D1F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0031">
                              <w:rPr>
                                <w:b/>
                                <w:color w:val="FF0000"/>
                              </w:rPr>
                              <w:t xml:space="preserve">Миссия Кванториума в ДОУ: </w:t>
                            </w:r>
                            <w:r w:rsidRPr="00BE0031">
                              <w:rPr>
                                <w:b/>
                              </w:rPr>
                              <w:t>содействовать ускоренному техническому развитию детей и реализации научно-технического потенциала дошкольников, внедряя эффективные технологии образования.</w:t>
                            </w:r>
                          </w:p>
                          <w:p w:rsidR="007D1FC4" w:rsidRPr="00BE0031" w:rsidRDefault="007D1FC4" w:rsidP="007D1F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0031">
                              <w:rPr>
                                <w:b/>
                                <w:color w:val="FF0000"/>
                              </w:rPr>
                              <w:t xml:space="preserve">«Кванториум» </w:t>
                            </w:r>
                            <w:r w:rsidRPr="00BE0031">
                              <w:rPr>
                                <w:b/>
                              </w:rPr>
                              <w:t>- это место, где каждый ребенок получает возможность реализовать себя.</w:t>
                            </w:r>
                          </w:p>
                          <w:p w:rsidR="00C02223" w:rsidRPr="00BE0031" w:rsidRDefault="007D1FC4" w:rsidP="007D1F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0031">
                              <w:rPr>
                                <w:b/>
                              </w:rPr>
                              <w:t>Мини-кванториум позволит формировать у детей «4К» компетенции  XXI век</w:t>
                            </w:r>
                            <w:proofErr w:type="gramStart"/>
                            <w:r w:rsidRPr="00BE0031">
                              <w:rPr>
                                <w:b/>
                              </w:rPr>
                              <w:t>а-</w:t>
                            </w:r>
                            <w:proofErr w:type="gramEnd"/>
                            <w:r w:rsidRPr="00BE0031">
                              <w:rPr>
                                <w:b/>
                              </w:rPr>
                              <w:t xml:space="preserve"> креативность, коммуникативность, критическое мышление, коллаборация (работа в команде, сотрудничество).</w:t>
                            </w:r>
                          </w:p>
                          <w:p w:rsidR="007D1FC4" w:rsidRDefault="007D1FC4" w:rsidP="007D1FC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D1FC4" w:rsidRDefault="007D1FC4" w:rsidP="007D1FC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D23098" wp14:editId="6CA23608">
                                  <wp:extent cx="1409700" cy="866751"/>
                                  <wp:effectExtent l="0" t="0" r="0" b="0"/>
                                  <wp:docPr id="409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9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773" cy="866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1FC4" w:rsidRPr="007D1FC4" w:rsidRDefault="007D1FC4" w:rsidP="007D1FC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-2.25pt;margin-top:.5pt;width:248.25pt;height:57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" filled="f" strokecolor="#7030a0" strokeweight="6pt">
                <v:stroke endcap="round"/>
                <v:textbox>
                  <w:txbxContent>
                    <w:p w:rsidR="007D1FC4" w:rsidRPr="00BE0031" w:rsidRDefault="007D1FC4" w:rsidP="007D1FC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E0031">
                        <w:rPr>
                          <w:b/>
                          <w:color w:val="FF0000"/>
                        </w:rPr>
                        <w:t>Детский технопарк «Кванториум» - территория будущего!</w:t>
                      </w:r>
                    </w:p>
                    <w:p w:rsidR="007D1FC4" w:rsidRPr="00BE0031" w:rsidRDefault="007D1FC4" w:rsidP="007D1FC4">
                      <w:pPr>
                        <w:jc w:val="center"/>
                        <w:rPr>
                          <w:b/>
                        </w:rPr>
                      </w:pPr>
                      <w:r w:rsidRPr="00BE0031">
                        <w:rPr>
                          <w:b/>
                          <w:color w:val="FF0000"/>
                        </w:rPr>
                        <w:t xml:space="preserve">Миссия Кванториума в ДОУ: </w:t>
                      </w:r>
                      <w:r w:rsidRPr="00BE0031">
                        <w:rPr>
                          <w:b/>
                        </w:rPr>
                        <w:t>содействовать ускоренному техническому развитию детей и реализации научно-технического потенциала дошкольников, внедряя эффективные технологии образования.</w:t>
                      </w:r>
                    </w:p>
                    <w:p w:rsidR="007D1FC4" w:rsidRPr="00BE0031" w:rsidRDefault="007D1FC4" w:rsidP="007D1FC4">
                      <w:pPr>
                        <w:jc w:val="center"/>
                        <w:rPr>
                          <w:b/>
                        </w:rPr>
                      </w:pPr>
                      <w:r w:rsidRPr="00BE0031">
                        <w:rPr>
                          <w:b/>
                          <w:color w:val="FF0000"/>
                        </w:rPr>
                        <w:t xml:space="preserve">«Кванториум» </w:t>
                      </w:r>
                      <w:r w:rsidRPr="00BE0031">
                        <w:rPr>
                          <w:b/>
                        </w:rPr>
                        <w:t>- это место, где каждый ребенок получает возможность реализовать себя.</w:t>
                      </w:r>
                    </w:p>
                    <w:p w:rsidR="00C02223" w:rsidRPr="00BE0031" w:rsidRDefault="007D1FC4" w:rsidP="007D1FC4">
                      <w:pPr>
                        <w:jc w:val="center"/>
                        <w:rPr>
                          <w:b/>
                        </w:rPr>
                      </w:pPr>
                      <w:r w:rsidRPr="00BE0031">
                        <w:rPr>
                          <w:b/>
                        </w:rPr>
                        <w:t>Мини-кванториум позволит формировать у детей «4К» компетенции  XXI век</w:t>
                      </w:r>
                      <w:proofErr w:type="gramStart"/>
                      <w:r w:rsidRPr="00BE0031">
                        <w:rPr>
                          <w:b/>
                        </w:rPr>
                        <w:t>а-</w:t>
                      </w:r>
                      <w:proofErr w:type="gramEnd"/>
                      <w:r w:rsidRPr="00BE0031">
                        <w:rPr>
                          <w:b/>
                        </w:rPr>
                        <w:t xml:space="preserve"> креативность, коммуникативность, критическое мышление, коллаборация (работа в команде, сотрудничество).</w:t>
                      </w:r>
                    </w:p>
                    <w:p w:rsidR="007D1FC4" w:rsidRDefault="007D1FC4" w:rsidP="007D1FC4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7D1FC4" w:rsidRDefault="007D1FC4" w:rsidP="007D1FC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D23098" wp14:editId="6CA23608">
                            <wp:extent cx="1409700" cy="866751"/>
                            <wp:effectExtent l="0" t="0" r="0" b="0"/>
                            <wp:docPr id="409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9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773" cy="866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1FC4" w:rsidRPr="007D1FC4" w:rsidRDefault="007D1FC4" w:rsidP="007D1FC4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295B3E" wp14:editId="549E1863">
                <wp:simplePos x="0" y="0"/>
                <wp:positionH relativeFrom="column">
                  <wp:posOffset>90805</wp:posOffset>
                </wp:positionH>
                <wp:positionV relativeFrom="paragraph">
                  <wp:posOffset>120650</wp:posOffset>
                </wp:positionV>
                <wp:extent cx="3152775" cy="7296150"/>
                <wp:effectExtent l="38100" t="38100" r="47625" b="381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296150"/>
                        </a:xfrm>
                        <a:prstGeom prst="rect">
                          <a:avLst/>
                        </a:prstGeom>
                        <a:noFill/>
                        <a:ln w="76200" cap="rnd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66D6" w:rsidRDefault="00CE66D6" w:rsidP="00CE66D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473682" wp14:editId="5902DF82">
                                  <wp:extent cx="2926065" cy="2181225"/>
                                  <wp:effectExtent l="0" t="0" r="8255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2107" cy="2185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66D6" w:rsidRDefault="00CE66D6" w:rsidP="00CE66D6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CE66D6">
                              <w:rPr>
                                <w:b/>
                                <w:sz w:val="20"/>
                              </w:rPr>
                              <w:t>Конструктор «Йохокуб» – это универсальное средство для развития детей. Это увлекательный материал для занятия. Это огромная возможность для творческой самореализации как воспитанников в создании построек, так и педагогов в создании методических разработок, пособий и всего прочего.</w:t>
                            </w:r>
                            <w:r w:rsidRPr="00CE66D6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CE66D6" w:rsidRDefault="00CE66D6" w:rsidP="00CE66D6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9B78D2" wp14:editId="372A60B8">
                                  <wp:extent cx="2893695" cy="2167061"/>
                                  <wp:effectExtent l="0" t="0" r="1905" b="5080"/>
                                  <wp:docPr id="14336" name="Рисунок 14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3695" cy="2167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0031" w:rsidRDefault="00BE0031" w:rsidP="00BE00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E0031" w:rsidRDefault="00BE0031" w:rsidP="00BE00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E0031" w:rsidRPr="007D1FC4" w:rsidRDefault="00BE0031" w:rsidP="00BE00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7.15pt;margin-top:9.5pt;width:248.25pt;height:57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" filled="f" strokecolor="#7030a0" strokeweight="6pt">
                <v:stroke endcap="round"/>
                <v:textbox>
                  <w:txbxContent>
                    <w:p w:rsidR="00CE66D6" w:rsidRDefault="00CE66D6" w:rsidP="00CE66D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473682" wp14:editId="5902DF82">
                            <wp:extent cx="2926065" cy="2181225"/>
                            <wp:effectExtent l="0" t="0" r="8255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2107" cy="2185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66D6" w:rsidRDefault="00CE66D6" w:rsidP="00CE66D6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  <w:r w:rsidRPr="00CE66D6">
                        <w:rPr>
                          <w:b/>
                          <w:sz w:val="20"/>
                        </w:rPr>
                        <w:t>Конструктор «Йохокуб» – это универсальное средство для развития детей. Это увлекательный материал для занятия. Это огромная возможность для творческой самореализации как воспитанников в создании построек, так и педагогов в создании методических разработок, пособий и всего прочего.</w:t>
                      </w:r>
                      <w:r w:rsidRPr="00CE66D6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CE66D6" w:rsidRDefault="00CE66D6" w:rsidP="00CE66D6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9B78D2" wp14:editId="372A60B8">
                            <wp:extent cx="2893695" cy="2167061"/>
                            <wp:effectExtent l="0" t="0" r="1905" b="5080"/>
                            <wp:docPr id="14336" name="Рисунок 14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3695" cy="2167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0031" w:rsidRDefault="00BE0031" w:rsidP="00BE003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E0031" w:rsidRDefault="00BE0031" w:rsidP="00BE003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E0031" w:rsidRPr="007D1FC4" w:rsidRDefault="00BE0031" w:rsidP="00BE003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616940C" wp14:editId="4B3A482E">
            <wp:simplePos x="0" y="0"/>
            <wp:positionH relativeFrom="column">
              <wp:posOffset>-18415</wp:posOffset>
            </wp:positionH>
            <wp:positionV relativeFrom="paragraph">
              <wp:posOffset>57150</wp:posOffset>
            </wp:positionV>
            <wp:extent cx="10496550" cy="7362825"/>
            <wp:effectExtent l="0" t="0" r="0" b="9525"/>
            <wp:wrapNone/>
            <wp:docPr id="15" name="Рисунок 1" descr="https://phonoteka.org/uploads/posts/2022-02/1645039118_55-phonoteka-org-p-kartinka-goluboi-fon-dlya-prezentatsii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2-02/1645039118_55-phonoteka-org-p-kartinka-goluboi-fon-dlya-prezentatsii-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EFF2EB" wp14:editId="3146CB8F">
                <wp:simplePos x="0" y="0"/>
                <wp:positionH relativeFrom="column">
                  <wp:posOffset>12065</wp:posOffset>
                </wp:positionH>
                <wp:positionV relativeFrom="paragraph">
                  <wp:posOffset>120650</wp:posOffset>
                </wp:positionV>
                <wp:extent cx="3152775" cy="7296150"/>
                <wp:effectExtent l="38100" t="38100" r="47625" b="381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296150"/>
                        </a:xfrm>
                        <a:prstGeom prst="rect">
                          <a:avLst/>
                        </a:prstGeom>
                        <a:noFill/>
                        <a:ln w="76200" cap="rnd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66D6" w:rsidRDefault="00BE0031" w:rsidP="00BE00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6CEA7E" wp14:editId="786C9885">
                                  <wp:extent cx="2893695" cy="2165866"/>
                                  <wp:effectExtent l="0" t="0" r="1905" b="635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3695" cy="2165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66D6" w:rsidRDefault="00CE66D6" w:rsidP="00BE00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7841BB" wp14:editId="7CC293B3">
                                  <wp:extent cx="2893695" cy="2176916"/>
                                  <wp:effectExtent l="0" t="0" r="1905" b="0"/>
                                  <wp:docPr id="14337" name="Рисунок 14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3695" cy="2176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0031" w:rsidRPr="007D1FC4" w:rsidRDefault="00BE0031" w:rsidP="00BE00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6E8ED5" wp14:editId="16576804">
                                  <wp:extent cx="2893695" cy="2174826"/>
                                  <wp:effectExtent l="0" t="0" r="1905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3695" cy="2174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left:0;text-align:left;margin-left:.95pt;margin-top:9.5pt;width:248.25pt;height:57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" filled="f" strokecolor="#7030a0" strokeweight="6pt">
                <v:stroke endcap="round"/>
                <v:textbox>
                  <w:txbxContent>
                    <w:p w:rsidR="00CE66D6" w:rsidRDefault="00BE0031" w:rsidP="00BE003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6CEA7E" wp14:editId="786C9885">
                            <wp:extent cx="2893695" cy="2165866"/>
                            <wp:effectExtent l="0" t="0" r="1905" b="635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3695" cy="2165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66D6" w:rsidRDefault="00CE66D6" w:rsidP="00BE003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7841BB" wp14:editId="7CC293B3">
                            <wp:extent cx="2893695" cy="2176916"/>
                            <wp:effectExtent l="0" t="0" r="1905" b="0"/>
                            <wp:docPr id="14337" name="Рисунок 14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3695" cy="2176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0031" w:rsidRPr="007D1FC4" w:rsidRDefault="00BE0031" w:rsidP="00BE003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6E8ED5" wp14:editId="16576804">
                            <wp:extent cx="2893695" cy="2174826"/>
                            <wp:effectExtent l="0" t="0" r="1905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3695" cy="2174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BE0031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C02223" w:rsidRDefault="00BE0031" w:rsidP="00DC5920">
      <w:pPr>
        <w:tabs>
          <w:tab w:val="left" w:pos="5387"/>
        </w:tabs>
        <w:ind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1F537" wp14:editId="4D98FB86">
                <wp:simplePos x="0" y="0"/>
                <wp:positionH relativeFrom="column">
                  <wp:posOffset>-38100</wp:posOffset>
                </wp:positionH>
                <wp:positionV relativeFrom="paragraph">
                  <wp:posOffset>120650</wp:posOffset>
                </wp:positionV>
                <wp:extent cx="3152775" cy="7296150"/>
                <wp:effectExtent l="38100" t="38100" r="47625" b="381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296150"/>
                        </a:xfrm>
                        <a:prstGeom prst="rect">
                          <a:avLst/>
                        </a:prstGeom>
                        <a:noFill/>
                        <a:ln w="76200" cap="rnd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66D6" w:rsidRDefault="00CE66D6" w:rsidP="00BE00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AC1229" wp14:editId="5F418044">
                                  <wp:extent cx="2893695" cy="2187668"/>
                                  <wp:effectExtent l="0" t="0" r="1905" b="317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3695" cy="2187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66D6" w:rsidRDefault="00CE66D6" w:rsidP="00BE00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E0031" w:rsidRPr="007D1FC4" w:rsidRDefault="00CE66D6" w:rsidP="00BE00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3001B1" wp14:editId="66BDC322">
                                  <wp:extent cx="2893695" cy="2184681"/>
                                  <wp:effectExtent l="0" t="0" r="1905" b="635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3695" cy="2184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4" style="position:absolute;left:0;text-align:left;margin-left:-3pt;margin-top:9.5pt;width:248.25pt;height:57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" filled="f" strokecolor="#7030a0" strokeweight="6pt">
                <v:stroke endcap="round"/>
                <v:textbox>
                  <w:txbxContent>
                    <w:p w:rsidR="00CE66D6" w:rsidRDefault="00CE66D6" w:rsidP="00BE003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7AC1229" wp14:editId="5F418044">
                            <wp:extent cx="2893695" cy="2187668"/>
                            <wp:effectExtent l="0" t="0" r="1905" b="3175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3695" cy="2187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66D6" w:rsidRDefault="00CE66D6" w:rsidP="00BE003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BE0031" w:rsidRPr="007D1FC4" w:rsidRDefault="00CE66D6" w:rsidP="00BE003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23001B1" wp14:editId="66BDC322">
                            <wp:extent cx="2893695" cy="2184681"/>
                            <wp:effectExtent l="0" t="0" r="1905" b="635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3695" cy="2184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02223" w:rsidRDefault="00C02223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DA46D1" w:rsidRDefault="00DA46D1" w:rsidP="00DC5920">
      <w:pPr>
        <w:tabs>
          <w:tab w:val="left" w:pos="5387"/>
        </w:tabs>
        <w:ind w:firstLine="709"/>
        <w:rPr>
          <w:noProof/>
          <w:lang w:eastAsia="ru-RU"/>
        </w:rPr>
      </w:pPr>
    </w:p>
    <w:p w:rsidR="00722A79" w:rsidRDefault="00722A79" w:rsidP="00DC5920">
      <w:pPr>
        <w:tabs>
          <w:tab w:val="left" w:pos="5387"/>
        </w:tabs>
        <w:ind w:firstLine="709"/>
      </w:pPr>
    </w:p>
    <w:sectPr w:rsidR="00722A79" w:rsidSect="0030368B">
      <w:pgSz w:w="16838" w:h="11906" w:orient="landscape" w:code="9"/>
      <w:pgMar w:top="142" w:right="113" w:bottom="142" w:left="142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B52F8"/>
    <w:multiLevelType w:val="hybridMultilevel"/>
    <w:tmpl w:val="8632C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8B"/>
    <w:rsid w:val="000E3EB4"/>
    <w:rsid w:val="0030368B"/>
    <w:rsid w:val="003733E0"/>
    <w:rsid w:val="00722A79"/>
    <w:rsid w:val="0077148E"/>
    <w:rsid w:val="007D1FC4"/>
    <w:rsid w:val="00BE0031"/>
    <w:rsid w:val="00C02223"/>
    <w:rsid w:val="00CE66D6"/>
    <w:rsid w:val="00DA46D1"/>
    <w:rsid w:val="00DC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6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5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6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0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0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153E-935B-4D0C-A6A0-C552614C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4-27T17:49:00Z</cp:lastPrinted>
  <dcterms:created xsi:type="dcterms:W3CDTF">2022-04-27T15:30:00Z</dcterms:created>
  <dcterms:modified xsi:type="dcterms:W3CDTF">2022-09-14T16:49:00Z</dcterms:modified>
</cp:coreProperties>
</file>